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</w:t>
      </w:r>
      <w:proofErr w:type="gramStart"/>
      <w:r w:rsidRPr="00626D2A">
        <w:t>30 дневный</w:t>
      </w:r>
      <w:proofErr w:type="gramEnd"/>
      <w:r w:rsidRPr="00626D2A">
        <w:t xml:space="preserve">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242"/>
      <w:bookmarkStart w:id="1" w:name="_MON_1126684324"/>
      <w:bookmarkStart w:id="2" w:name="_MON_1126684359"/>
      <w:bookmarkEnd w:id="0"/>
      <w:bookmarkEnd w:id="1"/>
      <w:bookmarkEnd w:id="2"/>
      <w:bookmarkStart w:id="3" w:name="_MON_1124610835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35pt" o:ole="">
            <v:imagedata r:id="rId6" o:title=""/>
          </v:shape>
          <o:OLEObject Type="Embed" ProgID="Word.Picture.8" ShapeID="_x0000_i1025" DrawAspect="Content" ObjectID="_1822454577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0274FD15" w14:textId="4A9AE80A" w:rsidR="00B07300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1981CFFC" w:rsidR="00DA77A3" w:rsidRPr="001813C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4A637BFA" w:rsidR="00BD791B" w:rsidRPr="00DA77A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14379C8F" w:rsidR="000802DA" w:rsidRPr="00DA77A3" w:rsidRDefault="009E6489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proofErr w:type="spellStart"/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  <w:proofErr w:type="spellEnd"/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Главный специалист                                                                            </w:t>
      </w:r>
      <w:proofErr w:type="spellStart"/>
      <w:r>
        <w:rPr>
          <w:sz w:val="27"/>
          <w:szCs w:val="27"/>
        </w:rPr>
        <w:t>В.В.Голунов</w:t>
      </w:r>
      <w:proofErr w:type="spellEnd"/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4D26ACB5" w14:textId="3C36EE9A" w:rsidR="00012205" w:rsidRDefault="009E6489" w:rsidP="008C150D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Изложить пункт 11.4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9A1306B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193749DB" w14:textId="33B4DAB4" w:rsidR="009E6489" w:rsidRPr="009E6489" w:rsidRDefault="009E6489" w:rsidP="009E6489">
      <w:pPr>
        <w:rPr>
          <w:i/>
          <w:iCs/>
          <w:sz w:val="24"/>
          <w:szCs w:val="24"/>
        </w:rPr>
      </w:pPr>
      <w:r w:rsidRPr="009E6489">
        <w:rPr>
          <w:sz w:val="24"/>
          <w:szCs w:val="24"/>
        </w:rPr>
        <w:t xml:space="preserve">11.4. Затраты на приобретение бланочной продукции и иной типографической продукции </w:t>
      </w:r>
    </w:p>
    <w:p w14:paraId="79191712" w14:textId="77777777" w:rsidR="009E6489" w:rsidRPr="009E6489" w:rsidRDefault="009E6489" w:rsidP="009E6489">
      <w:pPr>
        <w:rPr>
          <w:sz w:val="24"/>
          <w:szCs w:val="24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72"/>
        <w:gridCol w:w="3404"/>
      </w:tblGrid>
      <w:tr w:rsidR="009E6489" w:rsidRPr="009E6489" w14:paraId="2D88550F" w14:textId="77777777" w:rsidTr="007A2071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F670" w14:textId="77777777" w:rsidR="009E6489" w:rsidRPr="009E6489" w:rsidRDefault="009E6489" w:rsidP="007A20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0BEB" w14:textId="77777777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Количество на сотрудника в год, не более, шт.</w:t>
            </w:r>
          </w:p>
          <w:p w14:paraId="32CAF90F" w14:textId="77777777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8141" w14:textId="77777777" w:rsidR="009E6489" w:rsidRPr="009E6489" w:rsidRDefault="009E6489" w:rsidP="007A2071">
            <w:pPr>
              <w:jc w:val="center"/>
              <w:rPr>
                <w:sz w:val="24"/>
                <w:szCs w:val="24"/>
              </w:rPr>
            </w:pPr>
            <w:r w:rsidRPr="009E6489">
              <w:rPr>
                <w:sz w:val="24"/>
                <w:szCs w:val="24"/>
              </w:rPr>
              <w:t>Цена, не более, руб.</w:t>
            </w:r>
          </w:p>
        </w:tc>
      </w:tr>
      <w:tr w:rsidR="009E6489" w:rsidRPr="009E6489" w14:paraId="02D58DDF" w14:textId="77777777" w:rsidTr="007A2071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EE00" w14:textId="77777777" w:rsidR="009E6489" w:rsidRPr="009E6489" w:rsidRDefault="009E6489" w:rsidP="007A2071">
            <w:pPr>
              <w:contextualSpacing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Журнал (книга) регистр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4FC3" w14:textId="77777777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DCE8" w14:textId="77777777" w:rsidR="009E6489" w:rsidRPr="009E6489" w:rsidRDefault="009E6489" w:rsidP="007A2071">
            <w:pPr>
              <w:jc w:val="center"/>
              <w:rPr>
                <w:sz w:val="24"/>
                <w:szCs w:val="24"/>
              </w:rPr>
            </w:pPr>
            <w:r w:rsidRPr="009E6489">
              <w:rPr>
                <w:sz w:val="24"/>
                <w:szCs w:val="24"/>
              </w:rPr>
              <w:t>1 000,00</w:t>
            </w:r>
          </w:p>
        </w:tc>
      </w:tr>
      <w:tr w:rsidR="009E6489" w:rsidRPr="009E6489" w14:paraId="4912D178" w14:textId="77777777" w:rsidTr="00595094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F6D" w14:textId="33B3947E" w:rsidR="009E6489" w:rsidRPr="009E6489" w:rsidRDefault="009E6489" w:rsidP="007A207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2E2" w14:textId="71FABF95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CC5C" w14:textId="1327660F" w:rsidR="009E6489" w:rsidRPr="009E6489" w:rsidRDefault="00595094" w:rsidP="007A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14:paraId="1AA76A87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6325E7E5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750E17C7" w14:textId="5552C394" w:rsidR="00C80148" w:rsidRPr="00012205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2205" w:rsidRPr="00012205">
        <w:rPr>
          <w:sz w:val="24"/>
          <w:szCs w:val="24"/>
        </w:rPr>
        <w:t xml:space="preserve">Дополнить приложение № 2 к распоряжению администрации Ленинского района города Орска Оренбургской области от 22.01.2025 № 1-р «Об утверждении нормативных затрат» пунктом </w:t>
      </w:r>
      <w:r>
        <w:rPr>
          <w:sz w:val="24"/>
          <w:szCs w:val="24"/>
        </w:rPr>
        <w:t>11</w:t>
      </w:r>
      <w:r w:rsidR="00106943" w:rsidRPr="00106943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012205" w:rsidRPr="00012205">
        <w:rPr>
          <w:sz w:val="24"/>
          <w:szCs w:val="24"/>
        </w:rPr>
        <w:t xml:space="preserve"> в </w:t>
      </w:r>
      <w:r w:rsidR="00012205">
        <w:rPr>
          <w:sz w:val="24"/>
          <w:szCs w:val="24"/>
        </w:rPr>
        <w:t xml:space="preserve">следующей </w:t>
      </w:r>
      <w:r w:rsidR="00012205" w:rsidRPr="00012205">
        <w:rPr>
          <w:sz w:val="24"/>
          <w:szCs w:val="24"/>
        </w:rPr>
        <w:t>редакции</w:t>
      </w:r>
      <w:r w:rsidR="00012205">
        <w:rPr>
          <w:sz w:val="24"/>
          <w:szCs w:val="24"/>
        </w:rPr>
        <w:t>:</w:t>
      </w:r>
    </w:p>
    <w:p w14:paraId="4BE55E78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p w14:paraId="0301E786" w14:textId="30B69441" w:rsidR="00CE5ED5" w:rsidRDefault="009E6489" w:rsidP="00CE5ED5">
      <w:pPr>
        <w:tabs>
          <w:tab w:val="left" w:pos="6774"/>
        </w:tabs>
        <w:rPr>
          <w:sz w:val="24"/>
          <w:szCs w:val="24"/>
        </w:rPr>
      </w:pPr>
      <w:r>
        <w:rPr>
          <w:sz w:val="24"/>
          <w:szCs w:val="24"/>
        </w:rPr>
        <w:t>11.5</w:t>
      </w:r>
      <w:r w:rsidR="00C80148" w:rsidRPr="00C80148">
        <w:rPr>
          <w:sz w:val="24"/>
          <w:szCs w:val="24"/>
        </w:rPr>
        <w:t xml:space="preserve">. </w:t>
      </w:r>
      <w:r w:rsidRPr="009E6489">
        <w:rPr>
          <w:sz w:val="24"/>
          <w:szCs w:val="24"/>
        </w:rPr>
        <w:t>Затраты на приобретение хозяйственных товаров и принадлежностей</w:t>
      </w:r>
    </w:p>
    <w:p w14:paraId="40154C27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C80148" w14:paraId="53B3FED3" w14:textId="77777777" w:rsidTr="00012205">
        <w:tc>
          <w:tcPr>
            <w:tcW w:w="6091" w:type="dxa"/>
          </w:tcPr>
          <w:p w14:paraId="6D2FA427" w14:textId="4739BF0C" w:rsidR="00C80148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7B95B96" w14:textId="56FA2463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</w:t>
            </w:r>
            <w:r w:rsidR="009E6489">
              <w:rPr>
                <w:sz w:val="24"/>
                <w:szCs w:val="24"/>
              </w:rPr>
              <w:t>, шт.</w:t>
            </w:r>
          </w:p>
        </w:tc>
        <w:tc>
          <w:tcPr>
            <w:tcW w:w="1552" w:type="dxa"/>
          </w:tcPr>
          <w:p w14:paraId="7CFB6739" w14:textId="54BFC4BB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r w:rsidR="00106943" w:rsidRPr="00106943">
              <w:rPr>
                <w:sz w:val="24"/>
                <w:szCs w:val="24"/>
              </w:rPr>
              <w:t>единицу</w:t>
            </w:r>
            <w:r w:rsidR="00012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более</w:t>
            </w:r>
            <w:r w:rsidR="00106943" w:rsidRPr="00106943">
              <w:rPr>
                <w:sz w:val="24"/>
                <w:szCs w:val="24"/>
              </w:rPr>
              <w:t>, руб.</w:t>
            </w:r>
          </w:p>
        </w:tc>
      </w:tr>
      <w:tr w:rsidR="00C80148" w14:paraId="032D8E3E" w14:textId="77777777" w:rsidTr="00012205">
        <w:tc>
          <w:tcPr>
            <w:tcW w:w="6091" w:type="dxa"/>
          </w:tcPr>
          <w:p w14:paraId="3B43CE14" w14:textId="1FA915D8" w:rsidR="00C80148" w:rsidRPr="00595094" w:rsidRDefault="00595094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щее средство</w:t>
            </w:r>
            <w:r w:rsidR="00C963FE">
              <w:rPr>
                <w:sz w:val="24"/>
                <w:szCs w:val="24"/>
              </w:rPr>
              <w:t xml:space="preserve"> (порошок, жидкость)</w:t>
            </w:r>
          </w:p>
        </w:tc>
        <w:tc>
          <w:tcPr>
            <w:tcW w:w="1701" w:type="dxa"/>
          </w:tcPr>
          <w:p w14:paraId="33459E8C" w14:textId="68744A5F" w:rsidR="00C80148" w:rsidRPr="00595094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10E02D11" w14:textId="77769879" w:rsidR="00C80148" w:rsidRDefault="00B4226E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5094">
              <w:rPr>
                <w:sz w:val="24"/>
                <w:szCs w:val="24"/>
              </w:rPr>
              <w:t>00</w:t>
            </w:r>
            <w:r w:rsidR="00C963FE">
              <w:rPr>
                <w:sz w:val="24"/>
                <w:szCs w:val="24"/>
              </w:rPr>
              <w:t>,00</w:t>
            </w:r>
          </w:p>
        </w:tc>
      </w:tr>
      <w:tr w:rsidR="00C963FE" w14:paraId="1F4ED43C" w14:textId="77777777" w:rsidTr="00012205">
        <w:tc>
          <w:tcPr>
            <w:tcW w:w="6091" w:type="dxa"/>
          </w:tcPr>
          <w:p w14:paraId="6A34EC6D" w14:textId="00A7FA54" w:rsidR="00C963FE" w:rsidRDefault="00C963FE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жидкое</w:t>
            </w:r>
          </w:p>
        </w:tc>
        <w:tc>
          <w:tcPr>
            <w:tcW w:w="1701" w:type="dxa"/>
          </w:tcPr>
          <w:p w14:paraId="0B5F0690" w14:textId="12ACD3F2" w:rsidR="00C963FE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578B8A8B" w14:textId="11BB5A3A" w:rsidR="00C963FE" w:rsidRDefault="00C963FE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963FE" w14:paraId="087C40FB" w14:textId="77777777" w:rsidTr="00012205">
        <w:tc>
          <w:tcPr>
            <w:tcW w:w="6091" w:type="dxa"/>
          </w:tcPr>
          <w:p w14:paraId="06BC9FA3" w14:textId="003E6DB2" w:rsidR="00C963FE" w:rsidRDefault="00C963FE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(рулон</w:t>
            </w:r>
            <w:r w:rsidR="008C150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D44EDE2" w14:textId="29584DED" w:rsidR="00C963FE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2866BD63" w14:textId="7508D6F9" w:rsidR="00C963FE" w:rsidRDefault="00C95DD6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C150D" w14:paraId="5B995BF0" w14:textId="77777777" w:rsidTr="00012205">
        <w:tc>
          <w:tcPr>
            <w:tcW w:w="6091" w:type="dxa"/>
          </w:tcPr>
          <w:p w14:paraId="14E1F6A9" w14:textId="5C6B5E00" w:rsidR="008C150D" w:rsidRDefault="008C150D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/латексные (пара)</w:t>
            </w:r>
          </w:p>
        </w:tc>
        <w:tc>
          <w:tcPr>
            <w:tcW w:w="1701" w:type="dxa"/>
          </w:tcPr>
          <w:p w14:paraId="3BC071E9" w14:textId="4FF1338F" w:rsidR="008C150D" w:rsidRDefault="008C150D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60DEBA2E" w14:textId="62F0C3A3" w:rsidR="008C150D" w:rsidRDefault="008C150D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C150D" w14:paraId="77EA01F7" w14:textId="77777777" w:rsidTr="00012205">
        <w:tc>
          <w:tcPr>
            <w:tcW w:w="6091" w:type="dxa"/>
          </w:tcPr>
          <w:p w14:paraId="44DDB27B" w14:textId="7B0595B4" w:rsidR="008C150D" w:rsidRDefault="008C150D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хлопчатобумажные </w:t>
            </w:r>
          </w:p>
        </w:tc>
        <w:tc>
          <w:tcPr>
            <w:tcW w:w="1701" w:type="dxa"/>
          </w:tcPr>
          <w:p w14:paraId="08150050" w14:textId="4DD08B27" w:rsidR="008C150D" w:rsidRPr="00343A10" w:rsidRDefault="00CB5F46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28B9B88F" w14:textId="098FA90F" w:rsidR="008C150D" w:rsidRDefault="00CB5F46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</w:tbl>
    <w:p w14:paraId="7360A82F" w14:textId="77777777" w:rsidR="00C80148" w:rsidRPr="00C80148" w:rsidRDefault="00C80148" w:rsidP="00CE5ED5">
      <w:pPr>
        <w:tabs>
          <w:tab w:val="left" w:pos="6774"/>
        </w:tabs>
        <w:rPr>
          <w:sz w:val="24"/>
          <w:szCs w:val="24"/>
        </w:rPr>
      </w:pPr>
    </w:p>
    <w:sectPr w:rsidR="00C80148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2</cp:revision>
  <cp:lastPrinted>2025-05-30T05:02:00Z</cp:lastPrinted>
  <dcterms:created xsi:type="dcterms:W3CDTF">2025-10-20T03:37:00Z</dcterms:created>
  <dcterms:modified xsi:type="dcterms:W3CDTF">2025-10-20T03:37:00Z</dcterms:modified>
</cp:coreProperties>
</file>